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 ФЕДЕРАЦИЯ</w:t>
      </w:r>
    </w:p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РЯНСКАЯ ОБЛАСТЬ   ТРУБЧЕВСКИЙ  РАЙОН </w:t>
      </w:r>
    </w:p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ЦКИЙ СЕЛЬСКИЙ  СОВЕТ НАРОДНЫХ ДЕПУТАТОВ</w:t>
      </w:r>
    </w:p>
    <w:p w:rsidR="004A4668" w:rsidRDefault="0067665A" w:rsidP="004A4668">
      <w:pPr>
        <w:widowControl w:val="0"/>
        <w:tabs>
          <w:tab w:val="left" w:pos="-100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67665A">
        <w:pict>
          <v:line id="_x0000_s1026" style="position:absolute;z-index:251660288" from="15.5pt,12.8pt" to="460.5pt,12.8pt" strokeweight="6pt">
            <v:stroke linestyle="thickBetweenThin"/>
          </v:line>
        </w:pict>
      </w:r>
    </w:p>
    <w:p w:rsidR="004A4668" w:rsidRDefault="004A4668" w:rsidP="004A4668">
      <w:pPr>
        <w:widowControl w:val="0"/>
        <w:tabs>
          <w:tab w:val="left" w:pos="-10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4A4668" w:rsidRDefault="004A4668" w:rsidP="004A4668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4A4668" w:rsidRPr="00BA225B" w:rsidRDefault="004A4668" w:rsidP="004A4668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A225B">
        <w:rPr>
          <w:rFonts w:ascii="Times New Roman" w:hAnsi="Times New Roman"/>
          <w:sz w:val="26"/>
          <w:szCs w:val="26"/>
        </w:rPr>
        <w:t>от 09.01.2019 г.                        № 3-145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 w:rsidRPr="00BA225B">
        <w:rPr>
          <w:rFonts w:ascii="Times New Roman" w:hAnsi="Times New Roman"/>
          <w:b w:val="0"/>
          <w:sz w:val="26"/>
          <w:szCs w:val="26"/>
        </w:rPr>
        <w:t>д. Телец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</w:p>
    <w:p w:rsidR="00D41B63" w:rsidRDefault="00D41B63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4A4668">
        <w:rPr>
          <w:rFonts w:ascii="Times New Roman" w:hAnsi="Times New Roman"/>
          <w:b w:val="0"/>
          <w:sz w:val="26"/>
          <w:szCs w:val="26"/>
        </w:rPr>
        <w:t>О назначении публичных слушаний</w:t>
      </w:r>
    </w:p>
    <w:p w:rsidR="00D41B63" w:rsidRDefault="00D41B63" w:rsidP="00D41B63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проекту решения о внесении изменений</w:t>
      </w:r>
    </w:p>
    <w:p w:rsidR="00D41B63" w:rsidRDefault="00D41B63" w:rsidP="00D41B63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 дополнений в Устав Телецкого  сельского</w:t>
      </w:r>
    </w:p>
    <w:p w:rsidR="004A4668" w:rsidRDefault="00D41B63" w:rsidP="00D41B63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еления»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sz w:val="26"/>
          <w:szCs w:val="26"/>
        </w:rPr>
      </w:pP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Телецкого сельского поселения, руководствуясь Положением о публичных слушаниях   в муниципальном образовании «Телецкое сельское поселение» в новой редакции, утвержденным решением Телецкого сельского Совета народных депутатов 05.06.2009 года № 1-117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Телецкий Сельский Совет Народных депутатов 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Решил:</w:t>
      </w:r>
    </w:p>
    <w:p w:rsidR="00D41B63" w:rsidRDefault="00D41B63" w:rsidP="00D41B63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Назначить публичные слушания по проекту решения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о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вынесений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 xml:space="preserve">  изменений в Устав Телецкого сельского поселения на </w:t>
      </w:r>
      <w:r w:rsidRPr="00D41B63">
        <w:rPr>
          <w:rFonts w:ascii="Times New Roman" w:hAnsi="Times New Roman"/>
          <w:b w:val="0"/>
          <w:bCs/>
          <w:sz w:val="26"/>
          <w:szCs w:val="26"/>
        </w:rPr>
        <w:t>29.01.2019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 в 10 часов 00 мин. В здании администрации поселения.</w:t>
      </w:r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Обнародовать проект решения о внесении изменений в Устав Телецкого сельского поселения </w:t>
      </w:r>
      <w:r w:rsidRPr="00D41B63">
        <w:rPr>
          <w:rFonts w:ascii="Times New Roman" w:hAnsi="Times New Roman"/>
          <w:b w:val="0"/>
          <w:bCs/>
          <w:sz w:val="26"/>
          <w:szCs w:val="26"/>
        </w:rPr>
        <w:t>10.01.2019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 путем его размещения в общественных местах Телецкого сельского поселения.</w:t>
      </w:r>
    </w:p>
    <w:p w:rsidR="00D41B63" w:rsidRDefault="00D41B63" w:rsidP="00D41B63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Принять решения о внесении изменений и дополнений в Устав Телецкого сельского поселения в новой редакции согласно приложению.</w:t>
      </w:r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Для подготовки и проведения публичных слушаний утвердить  организационный комитет в следующем составе: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Лушин Виктор Викторович,  – глава Телецкого сельского поселения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Фомина Лариса Семеновна, -  председатель комиссии по бюджету и экономическим вопросам;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Лёвкина Валентина Васильевна, - член комиссии по социальным вопросам;</w:t>
      </w:r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gramStart"/>
      <w:r>
        <w:rPr>
          <w:rFonts w:ascii="Times New Roman" w:hAnsi="Times New Roman"/>
          <w:b w:val="0"/>
          <w:bCs/>
          <w:sz w:val="26"/>
          <w:szCs w:val="26"/>
        </w:rPr>
        <w:t xml:space="preserve">Предложения по проекту правового акта в письменном виде направлять в оргкомитет по подготовке и проведению публичного слушания до </w:t>
      </w:r>
      <w:r w:rsidRPr="00D41B63">
        <w:rPr>
          <w:rFonts w:ascii="Times New Roman" w:hAnsi="Times New Roman"/>
          <w:b w:val="0"/>
          <w:bCs/>
          <w:sz w:val="26"/>
          <w:szCs w:val="26"/>
        </w:rPr>
        <w:t>2</w:t>
      </w:r>
      <w:r w:rsidR="00D41B63" w:rsidRPr="00D41B63">
        <w:rPr>
          <w:rFonts w:ascii="Times New Roman" w:hAnsi="Times New Roman"/>
          <w:b w:val="0"/>
          <w:bCs/>
          <w:sz w:val="26"/>
          <w:szCs w:val="26"/>
        </w:rPr>
        <w:t>8</w:t>
      </w:r>
      <w:r w:rsidRPr="00D41B63">
        <w:rPr>
          <w:rFonts w:ascii="Times New Roman" w:hAnsi="Times New Roman"/>
          <w:b w:val="0"/>
          <w:bCs/>
          <w:sz w:val="26"/>
          <w:szCs w:val="26"/>
        </w:rPr>
        <w:t>.01.2019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 по адресу: 242220, Брянская область,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Трубчевский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район, д. Телец, ул. Трубчевская, д. 25 – администрация Телецкого сельского поселения (согласно правилам внутреннего трудового распорядка) понедельник – четверг с 8-30 до 17-00, пятница с 8-30 до 16-00, перерыв с 13-00 до 14-00).</w:t>
      </w:r>
      <w:proofErr w:type="gramEnd"/>
    </w:p>
    <w:p w:rsidR="004A4668" w:rsidRDefault="004A4668" w:rsidP="004A4668">
      <w:pPr>
        <w:pStyle w:val="100"/>
        <w:widowControl w:val="0"/>
        <w:numPr>
          <w:ilvl w:val="0"/>
          <w:numId w:val="1"/>
        </w:numPr>
        <w:shd w:val="clear" w:color="auto" w:fill="auto"/>
        <w:spacing w:before="0" w:line="240" w:lineRule="auto"/>
        <w:ind w:left="142" w:right="40"/>
        <w:jc w:val="both"/>
        <w:rPr>
          <w:rFonts w:ascii="Times New Roman" w:hAnsi="Times New Roman"/>
          <w:b w:val="0"/>
          <w:bCs/>
          <w:sz w:val="26"/>
          <w:szCs w:val="26"/>
        </w:rPr>
      </w:pP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Поручить оргкомитету осуществить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 xml:space="preserve"> организованную работу по подготовке и проведено публичного слушания в соответствии с Положением о публичных слушаниях в муниципальном образовании «Телецкого сельского поселения» в новой редакции.</w:t>
      </w: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left="720" w:right="40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4A4668" w:rsidRDefault="004A4668" w:rsidP="004A4668">
      <w:pPr>
        <w:pStyle w:val="100"/>
        <w:widowControl w:val="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Телецкого</w:t>
      </w:r>
      <w:proofErr w:type="gramEnd"/>
    </w:p>
    <w:p w:rsidR="004A4668" w:rsidRDefault="004A4668" w:rsidP="004A4668">
      <w:pPr>
        <w:pStyle w:val="100"/>
        <w:widowControl w:val="0"/>
        <w:shd w:val="clear" w:color="auto" w:fill="auto"/>
        <w:tabs>
          <w:tab w:val="left" w:pos="6540"/>
        </w:tabs>
        <w:spacing w:before="0" w:line="240" w:lineRule="auto"/>
        <w:ind w:right="40"/>
        <w:jc w:val="left"/>
      </w:pPr>
      <w:r>
        <w:rPr>
          <w:rFonts w:ascii="Times New Roman" w:hAnsi="Times New Roman"/>
          <w:b w:val="0"/>
          <w:bCs/>
          <w:sz w:val="26"/>
          <w:szCs w:val="26"/>
        </w:rPr>
        <w:t>сельского поселения                                 В.В. Лушин</w:t>
      </w:r>
      <w:r>
        <w:rPr>
          <w:rFonts w:ascii="Times New Roman" w:hAnsi="Times New Roman"/>
          <w:b w:val="0"/>
          <w:bCs/>
          <w:sz w:val="26"/>
          <w:szCs w:val="26"/>
        </w:rPr>
        <w:tab/>
      </w:r>
    </w:p>
    <w:p w:rsidR="007469C5" w:rsidRDefault="007469C5"/>
    <w:sectPr w:rsidR="007469C5" w:rsidSect="004A466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68"/>
    <w:rsid w:val="003D63E1"/>
    <w:rsid w:val="004A4668"/>
    <w:rsid w:val="0062395E"/>
    <w:rsid w:val="0067665A"/>
    <w:rsid w:val="0070677B"/>
    <w:rsid w:val="00744BC4"/>
    <w:rsid w:val="007469C5"/>
    <w:rsid w:val="0093090D"/>
    <w:rsid w:val="00AC231C"/>
    <w:rsid w:val="00BA225B"/>
    <w:rsid w:val="00D41B63"/>
    <w:rsid w:val="00DA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link w:val="100"/>
    <w:uiPriority w:val="99"/>
    <w:locked/>
    <w:rsid w:val="004A4668"/>
    <w:rPr>
      <w:b/>
      <w:sz w:val="1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4A4668"/>
    <w:pPr>
      <w:shd w:val="clear" w:color="auto" w:fill="FFFFFF"/>
      <w:spacing w:before="120" w:after="0" w:line="212" w:lineRule="exact"/>
      <w:jc w:val="center"/>
    </w:pPr>
    <w:rPr>
      <w:rFonts w:eastAsiaTheme="minorHAnsi"/>
      <w:b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D3B1-E62E-4109-8642-D7961C3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10T05:36:00Z</dcterms:created>
  <dcterms:modified xsi:type="dcterms:W3CDTF">2019-02-13T09:43:00Z</dcterms:modified>
</cp:coreProperties>
</file>